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Pr="008D4F52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OGŁOSZENIE O DIALOGU TECHNICZNYM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:rsidR="00A827B4" w:rsidRPr="00A827B4" w:rsidRDefault="00A827B4" w:rsidP="00A827B4">
      <w:pPr>
        <w:pStyle w:val="Tekstpodstawowy3"/>
        <w:rPr>
          <w:rFonts w:ascii="Arial" w:hAnsi="Arial" w:cs="Arial"/>
          <w:sz w:val="22"/>
          <w:szCs w:val="22"/>
        </w:rPr>
      </w:pPr>
      <w:r w:rsidRPr="00A827B4">
        <w:rPr>
          <w:rFonts w:ascii="Arial" w:hAnsi="Arial" w:cs="Arial"/>
          <w:sz w:val="22"/>
          <w:szCs w:val="22"/>
        </w:rPr>
        <w:t>Gmina Otwock, którą reprezentuje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Prezydent Miasta Otwocka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ul. Armii Krajowej 5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05-400 Otwock</w:t>
      </w:r>
    </w:p>
    <w:p w:rsidR="00A827B4" w:rsidRPr="00A827B4" w:rsidRDefault="00A827B4" w:rsidP="00A827B4">
      <w:pPr>
        <w:rPr>
          <w:rFonts w:ascii="Arial" w:hAnsi="Arial" w:cs="Arial"/>
        </w:rPr>
      </w:pPr>
      <w:r w:rsidRPr="00A827B4">
        <w:rPr>
          <w:rFonts w:ascii="Arial" w:hAnsi="Arial" w:cs="Arial"/>
        </w:rPr>
        <w:t>tel. (22) 779 20 01</w:t>
      </w:r>
    </w:p>
    <w:p w:rsidR="00D5049C" w:rsidRPr="00E14EB6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motwock@otwock.pl</w:t>
      </w:r>
    </w:p>
    <w:p w:rsidR="00A827B4" w:rsidRDefault="00A827B4" w:rsidP="008D4F52">
      <w:pPr>
        <w:spacing w:line="360" w:lineRule="auto"/>
        <w:jc w:val="both"/>
        <w:rPr>
          <w:rFonts w:ascii="Arial" w:hAnsi="Arial" w:cs="Arial"/>
          <w:u w:val="single"/>
        </w:rPr>
      </w:pPr>
    </w:p>
    <w:p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E14EB6">
        <w:rPr>
          <w:rFonts w:ascii="Arial" w:hAnsi="Arial" w:cs="Arial"/>
          <w:u w:val="single"/>
        </w:rPr>
        <w:t xml:space="preserve">Osoba wyznaczona do kontaktu: </w:t>
      </w:r>
    </w:p>
    <w:p w:rsidR="00D5049C" w:rsidRPr="00557EB0" w:rsidRDefault="004E60ED" w:rsidP="008D4F52">
      <w:pPr>
        <w:spacing w:line="360" w:lineRule="auto"/>
        <w:jc w:val="both"/>
        <w:rPr>
          <w:rFonts w:ascii="Arial" w:hAnsi="Arial" w:cs="Arial"/>
          <w:shd w:val="clear" w:color="auto" w:fill="E6F7FF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Skonieczna</w:t>
      </w:r>
      <w:proofErr w:type="spellEnd"/>
      <w:r w:rsidR="00557EB0">
        <w:rPr>
          <w:rFonts w:ascii="Arial" w:hAnsi="Arial" w:cs="Arial"/>
        </w:rPr>
        <w:t xml:space="preserve"> email: </w:t>
      </w:r>
      <w:hyperlink r:id="rId8" w:history="1">
        <w:r w:rsidRPr="00435B96">
          <w:rPr>
            <w:rStyle w:val="Hipercze"/>
            <w:rFonts w:ascii="Arial" w:hAnsi="Arial" w:cs="Arial"/>
            <w:shd w:val="clear" w:color="auto" w:fill="E6F7FF"/>
          </w:rPr>
          <w:t>askonieczna@otwock.pl</w:t>
        </w:r>
      </w:hyperlink>
    </w:p>
    <w:p w:rsidR="00A827B4" w:rsidRPr="00271C21" w:rsidRDefault="00A827B4" w:rsidP="008D4F52">
      <w:pPr>
        <w:spacing w:line="360" w:lineRule="auto"/>
        <w:jc w:val="both"/>
        <w:rPr>
          <w:rFonts w:ascii="Arial" w:hAnsi="Arial" w:cs="Arial"/>
          <w:i/>
        </w:rPr>
      </w:pPr>
      <w:r w:rsidRPr="00271C21">
        <w:rPr>
          <w:rFonts w:ascii="Arial" w:hAnsi="Arial" w:cs="Arial"/>
          <w:shd w:val="clear" w:color="auto" w:fill="E6F7FF"/>
        </w:rPr>
        <w:t xml:space="preserve">Jacek Dąbrowski email: </w:t>
      </w:r>
      <w:hyperlink r:id="rId9" w:history="1">
        <w:r w:rsidRPr="00271C21">
          <w:rPr>
            <w:rStyle w:val="Hipercze"/>
            <w:rFonts w:ascii="Arial" w:hAnsi="Arial" w:cs="Arial"/>
            <w:shd w:val="clear" w:color="auto" w:fill="E6F7FF"/>
          </w:rPr>
          <w:t>zamowienia@otwock.pl</w:t>
        </w:r>
      </w:hyperlink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</w:p>
    <w:p w:rsidR="00D5049C" w:rsidRDefault="00244DCE" w:rsidP="008D4F52">
      <w:pPr>
        <w:spacing w:line="360" w:lineRule="auto"/>
        <w:jc w:val="both"/>
        <w:rPr>
          <w:rFonts w:ascii="Arial" w:hAnsi="Arial" w:cs="Arial"/>
          <w:b/>
          <w:strike/>
        </w:rPr>
      </w:pPr>
      <w:r w:rsidRPr="000E0DF2">
        <w:rPr>
          <w:rFonts w:ascii="Arial" w:hAnsi="Arial" w:cs="Arial"/>
        </w:rPr>
        <w:t xml:space="preserve">Uwaga: </w:t>
      </w:r>
      <w:r w:rsidR="00D5049C" w:rsidRPr="000E0DF2">
        <w:rPr>
          <w:rFonts w:ascii="Arial" w:hAnsi="Arial" w:cs="Arial"/>
        </w:rPr>
        <w:t>Wszelką korespondencję kierowaną do Zamawiającego należy opatrzyć dopiskiem: „Dialog techniczny związany z postępowaniem o udzielenie</w:t>
      </w:r>
      <w:r w:rsidR="00271C21">
        <w:rPr>
          <w:rFonts w:ascii="Arial" w:hAnsi="Arial" w:cs="Arial"/>
        </w:rPr>
        <w:t xml:space="preserve"> zamówienia publicznego o nazwie: </w:t>
      </w:r>
    </w:p>
    <w:p w:rsidR="004E60ED" w:rsidRPr="004E60ED" w:rsidRDefault="004E60ED" w:rsidP="004B6EC0">
      <w:pPr>
        <w:pStyle w:val="Akapitzlist"/>
        <w:widowControl w:val="0"/>
        <w:suppressAutoHyphens/>
        <w:autoSpaceDE w:val="0"/>
        <w:ind w:left="360" w:hanging="360"/>
        <w:jc w:val="center"/>
        <w:rPr>
          <w:rFonts w:ascii="Arial" w:hAnsi="Arial" w:cs="Arial"/>
          <w:b/>
        </w:rPr>
      </w:pPr>
      <w:r w:rsidRPr="004E60ED">
        <w:rPr>
          <w:rFonts w:ascii="Arial" w:hAnsi="Arial" w:cs="Arial"/>
          <w:b/>
        </w:rPr>
        <w:t>Najem i zakup pojemników do gromadzenia odpadów komunalnych.</w:t>
      </w:r>
    </w:p>
    <w:p w:rsidR="00557EB0" w:rsidRPr="00D14AA8" w:rsidRDefault="00557EB0" w:rsidP="008D4F5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Dialog techniczny prowadzony jest na podstawie art. 31a - 31c</w:t>
      </w:r>
      <w:r w:rsidR="00544098">
        <w:rPr>
          <w:rFonts w:ascii="Arial" w:hAnsi="Arial" w:cs="Arial"/>
        </w:rPr>
        <w:t xml:space="preserve"> ustawy z dnia 29 stycznia 2004</w:t>
      </w:r>
      <w:r w:rsidRPr="008D4F52">
        <w:rPr>
          <w:rFonts w:ascii="Arial" w:hAnsi="Arial" w:cs="Arial"/>
        </w:rPr>
        <w:t xml:space="preserve">r. </w:t>
      </w:r>
      <w:r w:rsidRPr="001E4ECA">
        <w:rPr>
          <w:rFonts w:ascii="Arial" w:hAnsi="Arial" w:cs="Arial"/>
          <w:i/>
        </w:rPr>
        <w:t>Prawo zamówień publicznych</w:t>
      </w:r>
      <w:r w:rsidR="008515C8">
        <w:rPr>
          <w:rFonts w:ascii="Arial" w:hAnsi="Arial" w:cs="Arial"/>
        </w:rPr>
        <w:t>.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DIALOGU </w:t>
      </w:r>
    </w:p>
    <w:p w:rsidR="009E3692" w:rsidRPr="0027773E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 xml:space="preserve">Zamawiający ogłasza dialog techniczny związany z postępowaniem o udzielenie zamówienia publicznego, którego przedmiotem </w:t>
      </w:r>
      <w:r w:rsidR="00D558C8">
        <w:rPr>
          <w:rFonts w:ascii="Arial" w:hAnsi="Arial" w:cs="Arial"/>
        </w:rPr>
        <w:t xml:space="preserve">będzie wyposażenie w </w:t>
      </w:r>
      <w:r w:rsidR="004E60ED" w:rsidRPr="00726413">
        <w:rPr>
          <w:rFonts w:ascii="Arial" w:hAnsi="Arial" w:cs="Arial"/>
        </w:rPr>
        <w:t>pojemnik</w:t>
      </w:r>
      <w:r w:rsidR="00D558C8">
        <w:rPr>
          <w:rFonts w:ascii="Arial" w:hAnsi="Arial" w:cs="Arial"/>
        </w:rPr>
        <w:t>i</w:t>
      </w:r>
      <w:r w:rsidR="004E60ED" w:rsidRPr="00726413">
        <w:rPr>
          <w:rFonts w:ascii="Arial" w:hAnsi="Arial" w:cs="Arial"/>
        </w:rPr>
        <w:t xml:space="preserve"> do gromadzenia odpadów komunalnych</w:t>
      </w:r>
      <w:r w:rsidR="00D558C8">
        <w:rPr>
          <w:rFonts w:ascii="Arial" w:hAnsi="Arial" w:cs="Arial"/>
        </w:rPr>
        <w:t xml:space="preserve"> mieszkańców gminy Otwock</w:t>
      </w:r>
      <w:r w:rsidR="004E60ED" w:rsidRPr="00726413">
        <w:rPr>
          <w:rFonts w:ascii="Arial" w:hAnsi="Arial" w:cs="Arial"/>
        </w:rPr>
        <w:t>.</w:t>
      </w:r>
    </w:p>
    <w:p w:rsidR="009E3692" w:rsidRDefault="00D5049C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lastRenderedPageBreak/>
        <w:t>Celem dialog</w:t>
      </w:r>
      <w:r w:rsidR="00AB61A2" w:rsidRPr="0027773E">
        <w:rPr>
          <w:rFonts w:ascii="Arial" w:hAnsi="Arial" w:cs="Arial"/>
        </w:rPr>
        <w:t>u technicznego jest doradztwo/u</w:t>
      </w:r>
      <w:r w:rsidRPr="0027773E">
        <w:rPr>
          <w:rFonts w:ascii="Arial" w:hAnsi="Arial" w:cs="Arial"/>
        </w:rPr>
        <w:t xml:space="preserve">zyskanie informacji </w:t>
      </w:r>
      <w:r w:rsidR="00B71466" w:rsidRPr="0027773E">
        <w:rPr>
          <w:rFonts w:ascii="Arial" w:hAnsi="Arial" w:cs="Arial"/>
        </w:rPr>
        <w:t xml:space="preserve">w </w:t>
      </w:r>
      <w:r w:rsidR="00A827B4" w:rsidRPr="0027773E">
        <w:rPr>
          <w:rFonts w:ascii="Arial" w:hAnsi="Arial" w:cs="Arial"/>
        </w:rPr>
        <w:t>zakresie niezbędnym do przygotowania opisu przedmiotu zamówienia</w:t>
      </w:r>
      <w:r w:rsidR="0027773E" w:rsidRPr="0027773E">
        <w:rPr>
          <w:rFonts w:ascii="Arial" w:hAnsi="Arial" w:cs="Arial"/>
        </w:rPr>
        <w:t xml:space="preserve">, </w:t>
      </w:r>
      <w:r w:rsidR="00A827B4" w:rsidRPr="0027773E">
        <w:rPr>
          <w:rFonts w:ascii="Arial" w:hAnsi="Arial" w:cs="Arial"/>
        </w:rPr>
        <w:t xml:space="preserve">specyfikacji istotnych warunków zamówienia, określenia warunków umowy, </w:t>
      </w:r>
      <w:r w:rsidR="00FF5942">
        <w:rPr>
          <w:rFonts w:ascii="Arial" w:hAnsi="Arial" w:cs="Arial"/>
        </w:rPr>
        <w:t xml:space="preserve">w zakresie najmu lub </w:t>
      </w:r>
      <w:r w:rsidR="000B0279">
        <w:rPr>
          <w:rFonts w:ascii="Arial" w:hAnsi="Arial" w:cs="Arial"/>
        </w:rPr>
        <w:t>zakupu</w:t>
      </w:r>
      <w:r w:rsidR="00FF5942">
        <w:rPr>
          <w:rFonts w:ascii="Arial" w:hAnsi="Arial" w:cs="Arial"/>
        </w:rPr>
        <w:t xml:space="preserve"> lub </w:t>
      </w:r>
      <w:r w:rsidR="00971DF3">
        <w:rPr>
          <w:rFonts w:ascii="Arial" w:hAnsi="Arial" w:cs="Arial"/>
        </w:rPr>
        <w:t>dzierżawy</w:t>
      </w:r>
      <w:r w:rsidR="000B0279">
        <w:rPr>
          <w:rFonts w:ascii="Arial" w:hAnsi="Arial" w:cs="Arial"/>
        </w:rPr>
        <w:t xml:space="preserve"> pojemników, od 1 stycznia 2021 roku, do gromadzenia odpadów komunalnych dla mieszkańców gminy Otwock w sposób możliwie jak najbardziej dla Zamawiającego </w:t>
      </w:r>
      <w:r w:rsidR="007E7627">
        <w:rPr>
          <w:rFonts w:ascii="Arial" w:hAnsi="Arial" w:cs="Arial"/>
        </w:rPr>
        <w:t xml:space="preserve">korzystny, </w:t>
      </w:r>
      <w:r w:rsidR="00413475">
        <w:rPr>
          <w:rFonts w:ascii="Arial" w:hAnsi="Arial" w:cs="Arial"/>
        </w:rPr>
        <w:t xml:space="preserve">efektywny, </w:t>
      </w:r>
      <w:r w:rsidR="000B0279">
        <w:rPr>
          <w:rFonts w:ascii="Arial" w:hAnsi="Arial" w:cs="Arial"/>
        </w:rPr>
        <w:t xml:space="preserve">oszczędny i ekonomiczny.  </w:t>
      </w:r>
    </w:p>
    <w:p w:rsidR="000B0279" w:rsidRDefault="000B0279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e ilości </w:t>
      </w:r>
      <w:r w:rsidR="002C6BBD">
        <w:rPr>
          <w:rFonts w:ascii="Arial" w:hAnsi="Arial" w:cs="Arial"/>
        </w:rPr>
        <w:t xml:space="preserve">pojemników </w:t>
      </w:r>
      <w:r>
        <w:rPr>
          <w:rFonts w:ascii="Arial" w:hAnsi="Arial" w:cs="Arial"/>
        </w:rPr>
        <w:t>(szacunkowe), które Zamawiający wynajmuje i posiada przedstawiają się następująco:</w:t>
      </w:r>
    </w:p>
    <w:p w:rsidR="000B0279" w:rsidRPr="00A136E3" w:rsidRDefault="000B0279" w:rsidP="000B0279">
      <w:pPr>
        <w:pStyle w:val="Akapitzlist"/>
        <w:spacing w:line="276" w:lineRule="auto"/>
        <w:jc w:val="center"/>
        <w:rPr>
          <w:rFonts w:cstheme="minorHAnsi"/>
          <w:color w:val="000000"/>
          <w:sz w:val="20"/>
          <w:szCs w:val="20"/>
        </w:rPr>
      </w:pPr>
      <w:r w:rsidRPr="00A136E3">
        <w:rPr>
          <w:rFonts w:cstheme="minorHAnsi"/>
          <w:color w:val="000000"/>
          <w:sz w:val="20"/>
          <w:szCs w:val="20"/>
        </w:rPr>
        <w:t xml:space="preserve">Ilość pojemników do </w:t>
      </w:r>
      <w:r>
        <w:rPr>
          <w:rFonts w:cstheme="minorHAnsi"/>
          <w:color w:val="000000"/>
          <w:sz w:val="20"/>
          <w:szCs w:val="20"/>
        </w:rPr>
        <w:t>wynajmowanych</w:t>
      </w:r>
    </w:p>
    <w:tbl>
      <w:tblPr>
        <w:tblpPr w:leftFromText="141" w:rightFromText="141" w:bottomFromText="160" w:vertAnchor="text" w:horzAnchor="margin" w:tblpY="135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14"/>
        <w:gridCol w:w="1438"/>
        <w:gridCol w:w="1438"/>
        <w:gridCol w:w="1438"/>
        <w:gridCol w:w="1438"/>
        <w:gridCol w:w="1411"/>
      </w:tblGrid>
      <w:tr w:rsidR="000B0279" w:rsidRPr="00413475" w:rsidTr="00DF443B">
        <w:trPr>
          <w:trHeight w:val="907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pojemność pojemnika          [dm</w:t>
            </w:r>
            <w:r w:rsidRPr="00413475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odpady zmieszane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plastik/metal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szkło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 xml:space="preserve">ilość pojemników na odpady </w:t>
            </w:r>
            <w:proofErr w:type="spellStart"/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 xml:space="preserve"> [szt.]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papier [szt.]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0279" w:rsidRPr="00726413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80</w:t>
            </w:r>
          </w:p>
        </w:tc>
      </w:tr>
    </w:tbl>
    <w:p w:rsidR="000B0279" w:rsidRPr="00A136E3" w:rsidRDefault="000B0279" w:rsidP="000B0279">
      <w:pPr>
        <w:pStyle w:val="Akapitzlist"/>
        <w:spacing w:line="276" w:lineRule="auto"/>
        <w:rPr>
          <w:rFonts w:cstheme="minorHAnsi"/>
          <w:color w:val="000000"/>
          <w:sz w:val="20"/>
          <w:szCs w:val="20"/>
        </w:rPr>
      </w:pPr>
    </w:p>
    <w:p w:rsidR="000B0279" w:rsidRDefault="000B0279" w:rsidP="000B0279">
      <w:pPr>
        <w:pStyle w:val="Akapitzlist"/>
        <w:spacing w:line="276" w:lineRule="auto"/>
        <w:rPr>
          <w:rFonts w:cstheme="minorHAnsi"/>
          <w:sz w:val="20"/>
          <w:szCs w:val="20"/>
        </w:rPr>
      </w:pPr>
    </w:p>
    <w:p w:rsidR="000B0279" w:rsidRPr="00A136E3" w:rsidRDefault="000B0279" w:rsidP="000B0279">
      <w:pPr>
        <w:pStyle w:val="Akapitzlist"/>
        <w:spacing w:line="276" w:lineRule="auto"/>
        <w:jc w:val="center"/>
        <w:rPr>
          <w:rFonts w:cstheme="minorHAnsi"/>
          <w:color w:val="000000"/>
          <w:sz w:val="20"/>
          <w:szCs w:val="20"/>
        </w:rPr>
      </w:pPr>
      <w:r w:rsidRPr="00A136E3">
        <w:rPr>
          <w:rFonts w:cstheme="minorHAnsi"/>
          <w:color w:val="000000"/>
          <w:sz w:val="20"/>
          <w:szCs w:val="20"/>
        </w:rPr>
        <w:t xml:space="preserve">Ilość pojemników </w:t>
      </w:r>
      <w:r>
        <w:rPr>
          <w:rFonts w:cstheme="minorHAnsi"/>
          <w:color w:val="000000"/>
          <w:sz w:val="20"/>
          <w:szCs w:val="20"/>
        </w:rPr>
        <w:t>posiadanych</w:t>
      </w:r>
    </w:p>
    <w:p w:rsidR="000B0279" w:rsidRPr="00726413" w:rsidRDefault="000B0279" w:rsidP="00726413">
      <w:pPr>
        <w:spacing w:line="276" w:lineRule="auto"/>
        <w:rPr>
          <w:rFonts w:cstheme="minorHAnsi"/>
          <w:color w:val="000000"/>
          <w:sz w:val="20"/>
          <w:szCs w:val="20"/>
        </w:rPr>
      </w:pPr>
    </w:p>
    <w:tbl>
      <w:tblPr>
        <w:tblpPr w:leftFromText="141" w:rightFromText="141" w:bottomFromText="160" w:vertAnchor="text" w:horzAnchor="margin" w:tblpY="-52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14"/>
        <w:gridCol w:w="1438"/>
        <w:gridCol w:w="1438"/>
        <w:gridCol w:w="1438"/>
        <w:gridCol w:w="1438"/>
        <w:gridCol w:w="1411"/>
      </w:tblGrid>
      <w:tr w:rsidR="000B0279" w:rsidRPr="00413475" w:rsidTr="00DF443B">
        <w:trPr>
          <w:trHeight w:val="907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pojemność pojemnika          [dm</w:t>
            </w:r>
            <w:r w:rsidRPr="00413475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odpady zmieszane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plastik/metal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szkło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 xml:space="preserve">ilość pojemników na odpady </w:t>
            </w:r>
            <w:proofErr w:type="spellStart"/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 xml:space="preserve"> [szt.]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B0279" w:rsidRPr="00413475" w:rsidRDefault="000B0279" w:rsidP="00DF443B">
            <w:pPr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ilość pojemników na papier [szt.]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B0279" w:rsidRPr="00413475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0279" w:rsidRPr="00726413" w:rsidTr="00DF443B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0B0279" w:rsidP="00AB12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  <w:r w:rsidR="00AB126B" w:rsidRPr="00413475"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79" w:rsidRPr="00413475" w:rsidRDefault="00AB126B" w:rsidP="00DF443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3475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:rsidR="00D5049C" w:rsidRPr="0027773E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7773E">
        <w:rPr>
          <w:rFonts w:ascii="Arial" w:hAnsi="Arial" w:cs="Arial"/>
        </w:rPr>
        <w:t>W toku dialogu Zamawiający jest uprawniony do ograniczenia lub rozszerzenia zakresu przedmiotu Dialogu do wybranych</w:t>
      </w:r>
      <w:bookmarkStart w:id="0" w:name="_GoBack"/>
      <w:bookmarkEnd w:id="0"/>
      <w:r w:rsidRPr="0027773E">
        <w:rPr>
          <w:rFonts w:ascii="Arial" w:hAnsi="Arial" w:cs="Arial"/>
        </w:rPr>
        <w:t xml:space="preserve"> przez siebie zagadnień, o ile w jego ocenie pozwoli to na uzyskanie wszystkich istotnych informacji dla planowanego postępowania o udzielenie zamówienia.</w:t>
      </w:r>
    </w:p>
    <w:p w:rsidR="001012B2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III. ZGŁOSZENIE DO UDZIAŁU W DIALOGU TECHNICZNYM </w:t>
      </w:r>
    </w:p>
    <w:p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lastRenderedPageBreak/>
        <w:t>Podmioty zainteresowane udziałem w dialogu technicznym, spełniające wymagania określone w niniejszym Ogłoszeniu składają zgłoszenia do udziału w dialogu technicznym</w:t>
      </w:r>
      <w:r w:rsidR="00473CBF">
        <w:rPr>
          <w:rFonts w:ascii="Arial" w:hAnsi="Arial" w:cs="Arial"/>
        </w:rPr>
        <w:t>.</w:t>
      </w:r>
    </w:p>
    <w:p w:rsidR="001012B2" w:rsidRP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:rsidR="00976BAA" w:rsidRDefault="001012B2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) </w:t>
      </w:r>
      <w:r w:rsidR="00F03DBE">
        <w:rPr>
          <w:rFonts w:ascii="Arial" w:hAnsi="Arial" w:cs="Arial"/>
        </w:rPr>
        <w:t xml:space="preserve">  </w:t>
      </w:r>
      <w:r w:rsidRPr="008D4F52">
        <w:rPr>
          <w:rFonts w:ascii="Arial" w:hAnsi="Arial" w:cs="Arial"/>
        </w:rPr>
        <w:t>osobiście, w siedzibie Zamawiają</w:t>
      </w:r>
      <w:r w:rsidR="00976BAA">
        <w:rPr>
          <w:rFonts w:ascii="Arial" w:hAnsi="Arial" w:cs="Arial"/>
        </w:rPr>
        <w:t xml:space="preserve">cego; </w:t>
      </w:r>
    </w:p>
    <w:p w:rsidR="008515C8" w:rsidRDefault="00DD3946" w:rsidP="00DD3946">
      <w:pPr>
        <w:spacing w:after="0" w:line="360" w:lineRule="auto"/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 w:rsidR="00976BAA">
        <w:rPr>
          <w:rFonts w:ascii="Arial" w:hAnsi="Arial" w:cs="Arial"/>
        </w:rPr>
        <w:t xml:space="preserve"> elektronicznej</w:t>
      </w:r>
      <w:r>
        <w:rPr>
          <w:rFonts w:ascii="Arial" w:hAnsi="Arial" w:cs="Arial"/>
        </w:rPr>
        <w:t xml:space="preserve"> (w formie skanu)</w:t>
      </w:r>
      <w:r w:rsidR="00976BAA">
        <w:rPr>
          <w:rFonts w:ascii="Arial" w:hAnsi="Arial" w:cs="Arial"/>
        </w:rPr>
        <w:t xml:space="preserve"> na adres </w:t>
      </w:r>
      <w:hyperlink r:id="rId10" w:history="1">
        <w:r w:rsidR="00A827B4" w:rsidRPr="00346C3D">
          <w:rPr>
            <w:rStyle w:val="Hipercze"/>
            <w:rFonts w:ascii="Arial" w:hAnsi="Arial" w:cs="Arial"/>
          </w:rPr>
          <w:t>zamowienia@otwock.pl</w:t>
        </w:r>
      </w:hyperlink>
    </w:p>
    <w:p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Termin składania zgłoszeń</w:t>
      </w:r>
      <w:r w:rsidRPr="00557EB0">
        <w:rPr>
          <w:rFonts w:ascii="Arial" w:hAnsi="Arial" w:cs="Arial"/>
        </w:rPr>
        <w:t xml:space="preserve">: </w:t>
      </w:r>
      <w:r w:rsidR="00F03DBE" w:rsidRPr="00F03DBE">
        <w:rPr>
          <w:rFonts w:ascii="Arial" w:hAnsi="Arial" w:cs="Arial"/>
        </w:rPr>
        <w:t>20.07.2020 r.</w:t>
      </w:r>
      <w:r w:rsidR="00F03DBE">
        <w:rPr>
          <w:rFonts w:ascii="Arial" w:hAnsi="Arial" w:cs="Arial"/>
        </w:rPr>
        <w:t xml:space="preserve"> 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:rsidR="001012B2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>udziału w dialogu technicznym podmiotów</w:t>
      </w:r>
      <w:r w:rsidRPr="00FF1C8C">
        <w:rPr>
          <w:rFonts w:ascii="Arial" w:hAnsi="Arial" w:cs="Arial"/>
        </w:rPr>
        <w:t xml:space="preserve">, które złożą zgłoszenie do udziału w dialogu po wyznaczonym terminie. 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DIALOGU </w:t>
      </w:r>
    </w:p>
    <w:p w:rsidR="0091373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373D">
        <w:rPr>
          <w:rFonts w:ascii="Arial" w:hAnsi="Arial" w:cs="Arial"/>
        </w:rPr>
        <w:t xml:space="preserve">Dialog techniczny prowadzony będzie </w:t>
      </w:r>
      <w:r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Pr="00544098">
        <w:rPr>
          <w:rFonts w:ascii="Arial" w:hAnsi="Arial" w:cs="Arial"/>
        </w:rPr>
        <w:t xml:space="preserve">postanowieniami </w:t>
      </w:r>
      <w:r w:rsidR="008515C8">
        <w:rPr>
          <w:rFonts w:ascii="Arial" w:hAnsi="Arial" w:cs="Arial"/>
        </w:rPr>
        <w:t>niniejszego ogłoszenia.</w:t>
      </w:r>
    </w:p>
    <w:p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w dialogu technicznym jest złożenie zgłoszenia, </w:t>
      </w:r>
      <w:r w:rsidRPr="00A644AD">
        <w:rPr>
          <w:rFonts w:ascii="Arial" w:hAnsi="Arial" w:cs="Arial"/>
        </w:rPr>
        <w:t xml:space="preserve">w terminie określonym w niniejszym Ogłoszeniu. </w:t>
      </w:r>
    </w:p>
    <w:p w:rsidR="00473CBF" w:rsidRPr="004B6EC0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B6EC0">
        <w:rPr>
          <w:rFonts w:ascii="Arial" w:hAnsi="Arial" w:cs="Arial"/>
          <w:b/>
          <w:u w:val="single"/>
        </w:rPr>
        <w:t>Zamawiający zaprosi</w:t>
      </w:r>
      <w:r w:rsidR="00BB6FDE">
        <w:rPr>
          <w:rFonts w:ascii="Arial" w:hAnsi="Arial" w:cs="Arial"/>
          <w:b/>
          <w:u w:val="single"/>
        </w:rPr>
        <w:t>/może zaprosić</w:t>
      </w:r>
      <w:r w:rsidRPr="004B6EC0">
        <w:rPr>
          <w:rFonts w:ascii="Arial" w:hAnsi="Arial" w:cs="Arial"/>
          <w:b/>
          <w:u w:val="single"/>
        </w:rPr>
        <w:t xml:space="preserve"> do udziału w dialog</w:t>
      </w:r>
      <w:r w:rsidR="00557EB0" w:rsidRPr="004B6EC0">
        <w:rPr>
          <w:rFonts w:ascii="Arial" w:hAnsi="Arial" w:cs="Arial"/>
          <w:b/>
          <w:u w:val="single"/>
        </w:rPr>
        <w:t xml:space="preserve">u technicznym podmioty, które: </w:t>
      </w:r>
      <w:r w:rsidR="004B6EC0" w:rsidRPr="004B6EC0">
        <w:rPr>
          <w:rFonts w:ascii="Arial" w:hAnsi="Arial" w:cs="Arial"/>
          <w:b/>
          <w:u w:val="single"/>
        </w:rPr>
        <w:t>posiadają doświadczenie w zakresie najmu lub dostawy lub dzierżawy</w:t>
      </w:r>
      <w:r w:rsidR="004C2EA9">
        <w:rPr>
          <w:rFonts w:ascii="Arial" w:hAnsi="Arial" w:cs="Arial"/>
          <w:b/>
          <w:u w:val="single"/>
        </w:rPr>
        <w:t xml:space="preserve"> lub sprzedaży</w:t>
      </w:r>
      <w:r w:rsidR="004B6EC0" w:rsidRPr="004B6EC0">
        <w:rPr>
          <w:rFonts w:ascii="Arial" w:hAnsi="Arial" w:cs="Arial"/>
          <w:b/>
          <w:u w:val="single"/>
        </w:rPr>
        <w:t xml:space="preserve"> pojemników na odpady lub posiadają doświadczenie w zakresie doradztwa w tym zakresie.</w:t>
      </w:r>
    </w:p>
    <w:p w:rsidR="006112CB" w:rsidRPr="00A644AD" w:rsidRDefault="00C530F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szenie zostanie przesłane na adres e-mail wskazany w zgłoszeniu do udziału w dialogu technicznym. </w:t>
      </w:r>
    </w:p>
    <w:p w:rsidR="00B20E64" w:rsidRPr="004B6EC0" w:rsidRDefault="00D5049C" w:rsidP="004B6EC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Dialog techniczny prowa</w:t>
      </w:r>
      <w:r w:rsidR="00EE5DC3" w:rsidRPr="00A644AD">
        <w:rPr>
          <w:rFonts w:ascii="Arial" w:hAnsi="Arial" w:cs="Arial"/>
        </w:rPr>
        <w:t>dzony będzie 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3D7206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log </w:t>
      </w:r>
      <w:r w:rsidR="00D5049C" w:rsidRPr="0091373D">
        <w:rPr>
          <w:rFonts w:ascii="Arial" w:hAnsi="Arial" w:cs="Arial"/>
        </w:rPr>
        <w:t>ma cha</w:t>
      </w:r>
      <w:r>
        <w:rPr>
          <w:rFonts w:ascii="Arial" w:hAnsi="Arial" w:cs="Arial"/>
        </w:rPr>
        <w:t>rakter jawny</w:t>
      </w:r>
      <w:r w:rsidR="008515C8">
        <w:rPr>
          <w:rFonts w:ascii="Arial" w:hAnsi="Arial" w:cs="Arial"/>
        </w:rPr>
        <w:t>.</w:t>
      </w:r>
    </w:p>
    <w:p w:rsidR="002145B1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7206">
        <w:rPr>
          <w:rFonts w:ascii="Arial" w:hAnsi="Arial" w:cs="Arial"/>
        </w:rPr>
        <w:t>Dialog techni</w:t>
      </w:r>
      <w:r w:rsidR="003D7206">
        <w:rPr>
          <w:rFonts w:ascii="Arial" w:hAnsi="Arial" w:cs="Arial"/>
        </w:rPr>
        <w:t>czny prowadzony będzie w formie</w:t>
      </w:r>
      <w:r w:rsidR="00B156DE">
        <w:rPr>
          <w:rFonts w:ascii="Arial" w:hAnsi="Arial" w:cs="Arial"/>
        </w:rPr>
        <w:t xml:space="preserve">: osobiście (spotkanie)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 xml:space="preserve">lub korespondencja elektroniczna </w:t>
      </w:r>
      <w:r w:rsidR="006E63E9">
        <w:rPr>
          <w:rFonts w:ascii="Arial" w:hAnsi="Arial" w:cs="Arial"/>
        </w:rPr>
        <w:t>i/</w:t>
      </w:r>
      <w:r w:rsidR="00B156DE">
        <w:rPr>
          <w:rFonts w:ascii="Arial" w:hAnsi="Arial" w:cs="Arial"/>
        </w:rPr>
        <w:t>lub rozmowa telefoniczna.</w:t>
      </w:r>
    </w:p>
    <w:p w:rsidR="00DD187D" w:rsidRPr="004B6EC0" w:rsidRDefault="008F3BC0" w:rsidP="001955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log prowadzony będzie do czasu</w:t>
      </w:r>
      <w:r w:rsidR="00A25A96" w:rsidRPr="008F3BC0">
        <w:rPr>
          <w:rFonts w:ascii="Arial" w:hAnsi="Arial" w:cs="Arial"/>
        </w:rPr>
        <w:t>, aż Zamawiający uzna, że osiągnięty został jego cel lub uzna, że dalsze prowadzenie Dialogu jest niecelowe. Zamawiający nie jest zobowiązany do  podawania uzasadnienia swojej decyzji.</w:t>
      </w:r>
    </w:p>
    <w:p w:rsidR="00DD187D" w:rsidRDefault="00DD187D" w:rsidP="00195537">
      <w:pPr>
        <w:spacing w:line="360" w:lineRule="auto"/>
        <w:jc w:val="both"/>
        <w:rPr>
          <w:rFonts w:ascii="Arial" w:hAnsi="Arial" w:cs="Arial"/>
        </w:rPr>
      </w:pPr>
    </w:p>
    <w:sectPr w:rsidR="00DD187D" w:rsidSect="00501E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33" w:rsidRDefault="003D5833" w:rsidP="00815FBA">
      <w:pPr>
        <w:spacing w:after="0" w:line="240" w:lineRule="auto"/>
      </w:pPr>
      <w:r>
        <w:separator/>
      </w:r>
    </w:p>
  </w:endnote>
  <w:endnote w:type="continuationSeparator" w:id="1">
    <w:p w:rsidR="003D5833" w:rsidRDefault="003D5833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990501"/>
      <w:docPartObj>
        <w:docPartGallery w:val="Page Numbers (Bottom of Page)"/>
        <w:docPartUnique/>
      </w:docPartObj>
    </w:sdtPr>
    <w:sdtContent>
      <w:p w:rsidR="00271C21" w:rsidRDefault="007553F0">
        <w:pPr>
          <w:pStyle w:val="Stopka"/>
          <w:jc w:val="center"/>
        </w:pPr>
        <w:r>
          <w:rPr>
            <w:noProof/>
          </w:rPr>
          <w:fldChar w:fldCharType="begin"/>
        </w:r>
        <w:r w:rsidR="00B460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5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C21" w:rsidRDefault="00271C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33" w:rsidRDefault="003D5833" w:rsidP="00815FBA">
      <w:pPr>
        <w:spacing w:after="0" w:line="240" w:lineRule="auto"/>
      </w:pPr>
      <w:r>
        <w:separator/>
      </w:r>
    </w:p>
  </w:footnote>
  <w:footnote w:type="continuationSeparator" w:id="1">
    <w:p w:rsidR="003D5833" w:rsidRDefault="003D5833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49C"/>
    <w:rsid w:val="000328C9"/>
    <w:rsid w:val="00044757"/>
    <w:rsid w:val="00065537"/>
    <w:rsid w:val="00073983"/>
    <w:rsid w:val="000A7DEE"/>
    <w:rsid w:val="000B0279"/>
    <w:rsid w:val="000D0FEB"/>
    <w:rsid w:val="000D4E8A"/>
    <w:rsid w:val="000E0DF2"/>
    <w:rsid w:val="000F0A52"/>
    <w:rsid w:val="000F7190"/>
    <w:rsid w:val="001012B2"/>
    <w:rsid w:val="00103C5A"/>
    <w:rsid w:val="001575B6"/>
    <w:rsid w:val="00195537"/>
    <w:rsid w:val="001E4ECA"/>
    <w:rsid w:val="001E5BF2"/>
    <w:rsid w:val="001F25FC"/>
    <w:rsid w:val="002145B1"/>
    <w:rsid w:val="00244DCE"/>
    <w:rsid w:val="00271C21"/>
    <w:rsid w:val="0027773E"/>
    <w:rsid w:val="002B10E3"/>
    <w:rsid w:val="002C31E2"/>
    <w:rsid w:val="002C3FA8"/>
    <w:rsid w:val="002C6BBD"/>
    <w:rsid w:val="002E5EE4"/>
    <w:rsid w:val="0032198A"/>
    <w:rsid w:val="003219AB"/>
    <w:rsid w:val="00361216"/>
    <w:rsid w:val="003C6D81"/>
    <w:rsid w:val="003D0AB2"/>
    <w:rsid w:val="003D5833"/>
    <w:rsid w:val="003D7206"/>
    <w:rsid w:val="003F6EE0"/>
    <w:rsid w:val="00413475"/>
    <w:rsid w:val="00433346"/>
    <w:rsid w:val="0044183E"/>
    <w:rsid w:val="0046124E"/>
    <w:rsid w:val="00473CBF"/>
    <w:rsid w:val="004A0B16"/>
    <w:rsid w:val="004B6EC0"/>
    <w:rsid w:val="004C24B6"/>
    <w:rsid w:val="004C2EA9"/>
    <w:rsid w:val="004C7AFA"/>
    <w:rsid w:val="004C7D9C"/>
    <w:rsid w:val="004E60ED"/>
    <w:rsid w:val="00501E2F"/>
    <w:rsid w:val="00506BA5"/>
    <w:rsid w:val="00520404"/>
    <w:rsid w:val="005316E4"/>
    <w:rsid w:val="00544098"/>
    <w:rsid w:val="00557EB0"/>
    <w:rsid w:val="005663DB"/>
    <w:rsid w:val="005674CC"/>
    <w:rsid w:val="00595196"/>
    <w:rsid w:val="005D595E"/>
    <w:rsid w:val="005E3CDA"/>
    <w:rsid w:val="006112CB"/>
    <w:rsid w:val="00617369"/>
    <w:rsid w:val="00636632"/>
    <w:rsid w:val="00656CCD"/>
    <w:rsid w:val="006B6F39"/>
    <w:rsid w:val="006C3E90"/>
    <w:rsid w:val="006D19D2"/>
    <w:rsid w:val="006E63E9"/>
    <w:rsid w:val="00724528"/>
    <w:rsid w:val="00725A56"/>
    <w:rsid w:val="00726413"/>
    <w:rsid w:val="0075170B"/>
    <w:rsid w:val="007553F0"/>
    <w:rsid w:val="00761E1F"/>
    <w:rsid w:val="007A1BCA"/>
    <w:rsid w:val="007E7627"/>
    <w:rsid w:val="007F22D8"/>
    <w:rsid w:val="00815FBA"/>
    <w:rsid w:val="008515C8"/>
    <w:rsid w:val="008625A1"/>
    <w:rsid w:val="008B2CA0"/>
    <w:rsid w:val="008C441B"/>
    <w:rsid w:val="008D4F52"/>
    <w:rsid w:val="008F3BC0"/>
    <w:rsid w:val="008F667B"/>
    <w:rsid w:val="008F7E04"/>
    <w:rsid w:val="00903139"/>
    <w:rsid w:val="0091373D"/>
    <w:rsid w:val="009702FE"/>
    <w:rsid w:val="00971409"/>
    <w:rsid w:val="00971DF3"/>
    <w:rsid w:val="00973201"/>
    <w:rsid w:val="00976BAA"/>
    <w:rsid w:val="00985BA3"/>
    <w:rsid w:val="009A376E"/>
    <w:rsid w:val="009E3692"/>
    <w:rsid w:val="009F4253"/>
    <w:rsid w:val="00A21D19"/>
    <w:rsid w:val="00A25A96"/>
    <w:rsid w:val="00A644AD"/>
    <w:rsid w:val="00A827B4"/>
    <w:rsid w:val="00A861AA"/>
    <w:rsid w:val="00AB126B"/>
    <w:rsid w:val="00AB61A2"/>
    <w:rsid w:val="00AC667A"/>
    <w:rsid w:val="00AE052B"/>
    <w:rsid w:val="00AE0736"/>
    <w:rsid w:val="00AE194B"/>
    <w:rsid w:val="00AF47A4"/>
    <w:rsid w:val="00B05923"/>
    <w:rsid w:val="00B116A8"/>
    <w:rsid w:val="00B156DE"/>
    <w:rsid w:val="00B20E64"/>
    <w:rsid w:val="00B426D0"/>
    <w:rsid w:val="00B431D2"/>
    <w:rsid w:val="00B460C9"/>
    <w:rsid w:val="00B71466"/>
    <w:rsid w:val="00B82583"/>
    <w:rsid w:val="00BA0A25"/>
    <w:rsid w:val="00BA3237"/>
    <w:rsid w:val="00BB3136"/>
    <w:rsid w:val="00BB6FDE"/>
    <w:rsid w:val="00BC481C"/>
    <w:rsid w:val="00BD4B22"/>
    <w:rsid w:val="00BF7EA5"/>
    <w:rsid w:val="00C44D21"/>
    <w:rsid w:val="00C530FB"/>
    <w:rsid w:val="00C63BE1"/>
    <w:rsid w:val="00C8336B"/>
    <w:rsid w:val="00C92287"/>
    <w:rsid w:val="00CD715E"/>
    <w:rsid w:val="00D14AA8"/>
    <w:rsid w:val="00D5049C"/>
    <w:rsid w:val="00D558C8"/>
    <w:rsid w:val="00D815EF"/>
    <w:rsid w:val="00D92541"/>
    <w:rsid w:val="00DA71BB"/>
    <w:rsid w:val="00DB35FD"/>
    <w:rsid w:val="00DC155B"/>
    <w:rsid w:val="00DD187D"/>
    <w:rsid w:val="00DD3946"/>
    <w:rsid w:val="00DE3A15"/>
    <w:rsid w:val="00E06A88"/>
    <w:rsid w:val="00E14EB6"/>
    <w:rsid w:val="00E53A52"/>
    <w:rsid w:val="00E623D8"/>
    <w:rsid w:val="00E75DEA"/>
    <w:rsid w:val="00E9069B"/>
    <w:rsid w:val="00EB7281"/>
    <w:rsid w:val="00EE5DC3"/>
    <w:rsid w:val="00F00634"/>
    <w:rsid w:val="00F03DBE"/>
    <w:rsid w:val="00F63D95"/>
    <w:rsid w:val="00FF1C8C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827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27B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827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C21"/>
  </w:style>
  <w:style w:type="paragraph" w:styleId="Stopka">
    <w:name w:val="footer"/>
    <w:basedOn w:val="Normalny"/>
    <w:link w:val="StopkaZnak"/>
    <w:uiPriority w:val="99"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827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27B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827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C21"/>
  </w:style>
  <w:style w:type="paragraph" w:styleId="Stopka">
    <w:name w:val="footer"/>
    <w:basedOn w:val="Normalny"/>
    <w:link w:val="StopkaZnak"/>
    <w:uiPriority w:val="99"/>
    <w:unhideWhenUsed/>
    <w:rsid w:val="0027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onieczna@otw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D03B-B86F-4059-A153-4C17E72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12</cp:revision>
  <cp:lastPrinted>2020-06-18T06:35:00Z</cp:lastPrinted>
  <dcterms:created xsi:type="dcterms:W3CDTF">2020-07-08T07:54:00Z</dcterms:created>
  <dcterms:modified xsi:type="dcterms:W3CDTF">2020-07-10T13:19:00Z</dcterms:modified>
</cp:coreProperties>
</file>